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0B2129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0B2129" w:rsidRDefault="000B2129" w:rsidP="000B2129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129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0B2129" w:rsidRDefault="0008693B" w:rsidP="000B2129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0B2129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129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0B2129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129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0B2129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0B2129" w:rsidRDefault="004143D9" w:rsidP="004143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34.45pt" to="142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42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08693B" w:rsidRPr="0008693B" w:rsidRDefault="0008693B" w:rsidP="0008693B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8693B">
                          <w:rPr>
                            <w:b/>
                            <w:bCs/>
                            <w:sz w:val="16"/>
                            <w:szCs w:val="16"/>
                          </w:rPr>
                          <w:t>Şehir İçi Araç Görevlendirme İş Akış</w:t>
                        </w:r>
                      </w:p>
                      <w:p w:rsidR="00227B49" w:rsidRDefault="0008693B" w:rsidP="0008693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08693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0B2129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,</w:t>
            </w:r>
          </w:p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Memur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1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39.2pt" to="140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7041FC" w:rsidP="007041FC">
            <w:pPr>
              <w:pStyle w:val="Default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Şehir içi araç talep formu kayd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Araç Talep Formu</w:t>
            </w:r>
          </w:p>
        </w:tc>
      </w:tr>
      <w:tr w:rsidR="00EE09DA" w:rsidRPr="000B2129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0B2129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0B2129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8" type="#_x0000_t202" style="position:absolute;margin-left:155.25pt;margin-top:73.1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SGDyTeIAAAAL&#10;AQAADwAAAAAAAAAAAAAAAADQBAAAZHJzL2Rvd25yZXYueG1sUEsFBgAAAAAEAAQA8wAAAN8FAAAA&#10;AA==&#10;" fillcolor="white [3201]" strokecolor="black [3200]" strokeweight="2pt">
                  <v:textbox>
                    <w:txbxContent>
                      <w:p w:rsidR="00227B49" w:rsidRPr="00E55DCD" w:rsidRDefault="00227B49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40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53.3pt" to="230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Cd3JXP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39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9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" fillcolor="white [3212]">
                  <v:shadow on="t" opacity=".5" offset="4pt,-4pt"/>
                  <v:textbox>
                    <w:txbxContent>
                      <w:p w:rsidR="007041FC" w:rsidRPr="007041FC" w:rsidRDefault="007041FC" w:rsidP="000B21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7041F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lep</w:t>
                        </w:r>
                      </w:p>
                      <w:p w:rsidR="00227B49" w:rsidRPr="00C83D60" w:rsidRDefault="007041FC" w:rsidP="000B2129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7041F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Yerinde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0" o:spid="_x0000_s1030" type="#_x0000_t202" style="position:absolute;margin-left:207.9pt;margin-top:56.1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" filled="f" strokecolor="black [3200]" strokeweight="2pt">
                  <v:textbox>
                    <w:txbxContent>
                      <w:p w:rsidR="00227B49" w:rsidRPr="00E55DCD" w:rsidRDefault="00227B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0B2129" w:rsidRDefault="007041FC" w:rsidP="000B2129">
            <w:pPr>
              <w:pStyle w:val="Default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Talebin uygunluğu incelenir. Uygun olmadığına ka</w:t>
            </w:r>
            <w:r w:rsidR="000B2129">
              <w:rPr>
                <w:sz w:val="16"/>
                <w:szCs w:val="16"/>
              </w:rPr>
              <w:t>rar verilen talebi içeren evrak</w:t>
            </w:r>
            <w:r w:rsidRPr="000B2129">
              <w:rPr>
                <w:sz w:val="16"/>
                <w:szCs w:val="16"/>
              </w:rPr>
              <w:t xml:space="preserve"> dosyasına kaldırılır; durum, ilgiliye cevabî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0B2129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0B2129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Giden Evrak</w:t>
            </w:r>
          </w:p>
          <w:p w:rsidR="00EE09DA" w:rsidRPr="000B2129" w:rsidRDefault="00EE09DA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0B2129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38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DWIRWb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Evrak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ydedilen evrak, Şube Müdürü </w:t>
            </w:r>
            <w:r w:rsidRPr="000B2129">
              <w:rPr>
                <w:rFonts w:ascii="Arial" w:hAnsi="Arial" w:cs="Arial"/>
                <w:sz w:val="16"/>
                <w:szCs w:val="16"/>
              </w:rPr>
              <w:t>tarafından Daire Başkanlığın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4143D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-</w:t>
            </w:r>
          </w:p>
        </w:tc>
      </w:tr>
      <w:tr w:rsidR="00EE09DA" w:rsidRPr="000B2129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Araç Amirliğ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37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FsTo3H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şıt Görev Em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Evrak, işlemi yapılmak üzere Araç </w:t>
            </w:r>
          </w:p>
          <w:p w:rsidR="00EE09DA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mirliğine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Taşıt Görev Formu </w:t>
            </w:r>
          </w:p>
        </w:tc>
      </w:tr>
      <w:tr w:rsidR="004E1DBA" w:rsidRPr="000B2129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Daire Başkanı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0B2129" w:rsidRDefault="00980BB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3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4.65pt" to="136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Taşıt Görevlen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0B2129" w:rsidRDefault="007E60D2" w:rsidP="007E60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zırlanan Taşıt Görev Formu onaylanarak taşıt,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0D2" w:rsidRPr="000B2129" w:rsidRDefault="007E60D2" w:rsidP="007E60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Onaylı Taşıt Görev </w:t>
            </w:r>
          </w:p>
          <w:p w:rsidR="004E1DBA" w:rsidRPr="000B2129" w:rsidRDefault="007E60D2" w:rsidP="007E60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rmu</w:t>
            </w:r>
          </w:p>
        </w:tc>
      </w:tr>
      <w:tr w:rsidR="00EE09DA" w:rsidRPr="000B2129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980BB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4" style="position:absolute;margin-left:53.5pt;margin-top:-2.9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" fillcolor="white [3201]" strokecolor="black [3200]" strokeweight=".25pt">
                  <v:textbox>
                    <w:txbxContent>
                      <w:p w:rsidR="007E60D2" w:rsidRPr="007E60D2" w:rsidRDefault="007E60D2" w:rsidP="007E60D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7E60D2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Şehir İçi Araç Görevlendirme İş Akış </w:t>
                        </w:r>
                      </w:p>
                      <w:p w:rsidR="00227B49" w:rsidRPr="00EF5D88" w:rsidRDefault="007E60D2" w:rsidP="007E60D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E60D2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227B49" w:rsidRPr="00825F71" w:rsidRDefault="00227B49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0B2129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0B2129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0B2129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D3" w:rsidRDefault="000901D3" w:rsidP="00E345CF">
      <w:r>
        <w:separator/>
      </w:r>
    </w:p>
  </w:endnote>
  <w:endnote w:type="continuationSeparator" w:id="1">
    <w:p w:rsidR="000901D3" w:rsidRDefault="000901D3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980BB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37EF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37EF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1159CF">
    <w:pPr>
      <w:pStyle w:val="Altbilgi"/>
    </w:pPr>
    <w:r>
      <w:t>İA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D3" w:rsidRDefault="000901D3" w:rsidP="00E345CF">
      <w:r>
        <w:separator/>
      </w:r>
    </w:p>
  </w:footnote>
  <w:footnote w:type="continuationSeparator" w:id="1">
    <w:p w:rsidR="000901D3" w:rsidRDefault="000901D3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693B" w:rsidRPr="0008693B" w:rsidRDefault="0008693B" w:rsidP="0008693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Şehir İçi Araç Görevlendirme</w:t>
          </w:r>
        </w:p>
        <w:p w:rsidR="00227B49" w:rsidRPr="00C56923" w:rsidRDefault="0008693B" w:rsidP="0008693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76B23"/>
    <w:rsid w:val="0008693B"/>
    <w:rsid w:val="000901D3"/>
    <w:rsid w:val="000B2129"/>
    <w:rsid w:val="000B5D96"/>
    <w:rsid w:val="000D2C59"/>
    <w:rsid w:val="001159CF"/>
    <w:rsid w:val="001D4831"/>
    <w:rsid w:val="00227B49"/>
    <w:rsid w:val="00345AE8"/>
    <w:rsid w:val="003F09D6"/>
    <w:rsid w:val="00411F5C"/>
    <w:rsid w:val="004143D9"/>
    <w:rsid w:val="00496298"/>
    <w:rsid w:val="004E1DBA"/>
    <w:rsid w:val="00566C92"/>
    <w:rsid w:val="00592A49"/>
    <w:rsid w:val="005B7A7A"/>
    <w:rsid w:val="006541F3"/>
    <w:rsid w:val="0068330B"/>
    <w:rsid w:val="006950E7"/>
    <w:rsid w:val="007041FC"/>
    <w:rsid w:val="00734BA4"/>
    <w:rsid w:val="0074672B"/>
    <w:rsid w:val="007E60D2"/>
    <w:rsid w:val="0081636C"/>
    <w:rsid w:val="00837EFD"/>
    <w:rsid w:val="00846DAE"/>
    <w:rsid w:val="00852E6D"/>
    <w:rsid w:val="008F6F6F"/>
    <w:rsid w:val="00980BB1"/>
    <w:rsid w:val="009E37CD"/>
    <w:rsid w:val="00A71247"/>
    <w:rsid w:val="00A76A93"/>
    <w:rsid w:val="00B173CA"/>
    <w:rsid w:val="00B25EFB"/>
    <w:rsid w:val="00C30FC0"/>
    <w:rsid w:val="00C83D60"/>
    <w:rsid w:val="00C84CAE"/>
    <w:rsid w:val="00CA7AE1"/>
    <w:rsid w:val="00E345CF"/>
    <w:rsid w:val="00E36E79"/>
    <w:rsid w:val="00E55DCD"/>
    <w:rsid w:val="00E76FB2"/>
    <w:rsid w:val="00EE09DA"/>
    <w:rsid w:val="00EF5D88"/>
    <w:rsid w:val="00F1738F"/>
    <w:rsid w:val="00F70D99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6773-6C4A-42A7-94D9-B910944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8</cp:revision>
  <cp:lastPrinted>2016-12-01T13:29:00Z</cp:lastPrinted>
  <dcterms:created xsi:type="dcterms:W3CDTF">2016-12-05T10:34:00Z</dcterms:created>
  <dcterms:modified xsi:type="dcterms:W3CDTF">2017-01-19T07:33:00Z</dcterms:modified>
</cp:coreProperties>
</file>